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5D" w:rsidRPr="00A8235D" w:rsidRDefault="00A8235D" w:rsidP="00A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3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58E12" wp14:editId="4E28485E">
            <wp:extent cx="715010" cy="893445"/>
            <wp:effectExtent l="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5D" w:rsidRPr="00A8235D" w:rsidRDefault="00A8235D" w:rsidP="00A8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5D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A8235D" w:rsidRPr="00A8235D" w:rsidRDefault="00A8235D" w:rsidP="00A8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35D" w:rsidRPr="00A8235D" w:rsidRDefault="00A8235D" w:rsidP="00A82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5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8235D" w:rsidRPr="00A8235D" w:rsidRDefault="00A8235D" w:rsidP="00A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35D" w:rsidRPr="00A8235D" w:rsidRDefault="00A8235D" w:rsidP="00A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3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1.12.2023</w:t>
      </w:r>
      <w:r w:rsidRPr="00A82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425-р</w:t>
      </w:r>
    </w:p>
    <w:p w:rsidR="00A8235D" w:rsidRPr="00A8235D" w:rsidRDefault="00A8235D" w:rsidP="00A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35D" w:rsidRPr="00A8235D" w:rsidRDefault="00A8235D" w:rsidP="00A8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235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8235D">
        <w:rPr>
          <w:rFonts w:ascii="Times New Roman" w:hAnsi="Times New Roman" w:cs="Times New Roman"/>
          <w:sz w:val="28"/>
          <w:szCs w:val="28"/>
        </w:rPr>
        <w:t xml:space="preserve"> Выселки</w:t>
      </w:r>
    </w:p>
    <w:p w:rsidR="007C43AB" w:rsidRDefault="007C43AB" w:rsidP="0087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F14" w:rsidRPr="00872F14" w:rsidRDefault="00974E8D" w:rsidP="00974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униципальной универсальной розничной разовой</w:t>
      </w:r>
      <w:r w:rsidR="006D445B">
        <w:rPr>
          <w:rFonts w:ascii="Times New Roman" w:hAnsi="Times New Roman" w:cs="Times New Roman"/>
          <w:b/>
          <w:sz w:val="28"/>
          <w:szCs w:val="28"/>
        </w:rPr>
        <w:t xml:space="preserve"> праздни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ярмарки «Новогодняя ярмарка»</w:t>
      </w:r>
    </w:p>
    <w:p w:rsidR="00C20276" w:rsidRDefault="00C20276" w:rsidP="00975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3AB" w:rsidRDefault="007C43AB" w:rsidP="00975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EA2" w:rsidRPr="00E1189A" w:rsidRDefault="00FF6EA2" w:rsidP="007E0A75">
      <w:pPr>
        <w:tabs>
          <w:tab w:val="left" w:pos="0"/>
        </w:tabs>
        <w:spacing w:after="0" w:line="24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74E8D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1 марта 2011 года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</w:t>
      </w:r>
      <w:r w:rsidR="00974E8D">
        <w:rPr>
          <w:rFonts w:ascii="Times New Roman" w:hAnsi="Times New Roman" w:cs="Times New Roman"/>
          <w:sz w:val="28"/>
          <w:szCs w:val="28"/>
        </w:rPr>
        <w:t>№</w:t>
      </w:r>
      <w:r w:rsidR="00E1189A">
        <w:rPr>
          <w:rFonts w:ascii="Times New Roman" w:hAnsi="Times New Roman" w:cs="Times New Roman"/>
          <w:sz w:val="28"/>
          <w:szCs w:val="28"/>
        </w:rPr>
        <w:t xml:space="preserve"> </w:t>
      </w:r>
      <w:r w:rsidR="00974E8D">
        <w:rPr>
          <w:rFonts w:ascii="Times New Roman" w:hAnsi="Times New Roman" w:cs="Times New Roman"/>
          <w:sz w:val="28"/>
          <w:szCs w:val="28"/>
        </w:rPr>
        <w:t xml:space="preserve">2195-КЗ «Об организации деятельности розничных </w:t>
      </w:r>
      <w:r w:rsidR="00E1189A">
        <w:rPr>
          <w:rFonts w:ascii="Times New Roman" w:hAnsi="Times New Roman" w:cs="Times New Roman"/>
          <w:sz w:val="28"/>
          <w:szCs w:val="28"/>
        </w:rPr>
        <w:t xml:space="preserve">рынков, ярмарок и агропромышленных выставок ярмарок на территории Краснодарского края», постановлением главы администрации (губернатора) Краснодарского края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  </w:t>
      </w:r>
      <w:r w:rsidR="00E1189A">
        <w:rPr>
          <w:rFonts w:ascii="Times New Roman" w:hAnsi="Times New Roman" w:cs="Times New Roman"/>
          <w:sz w:val="28"/>
          <w:szCs w:val="28"/>
        </w:rPr>
        <w:t xml:space="preserve">от 6 марта 2013 года № 208 «Об установлении требований к организации выставок-ярмарок, продажи товаров (выполнением работ, оказания услуг)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  </w:t>
      </w:r>
      <w:r w:rsidR="00E1189A">
        <w:rPr>
          <w:rFonts w:ascii="Times New Roman" w:hAnsi="Times New Roman" w:cs="Times New Roman"/>
          <w:sz w:val="28"/>
          <w:szCs w:val="28"/>
        </w:rPr>
        <w:t>на ярмарках, выставках-ярмарках на территории Краснодарского кра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A75" w:rsidRDefault="002D7DA5" w:rsidP="007E0A7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0A75">
        <w:rPr>
          <w:rFonts w:ascii="Times New Roman" w:hAnsi="Times New Roman" w:cs="Times New Roman"/>
          <w:sz w:val="28"/>
          <w:szCs w:val="28"/>
        </w:rPr>
        <w:t xml:space="preserve"> </w:t>
      </w:r>
      <w:r w:rsidR="008B10DA">
        <w:rPr>
          <w:rFonts w:ascii="Times New Roman" w:hAnsi="Times New Roman"/>
          <w:sz w:val="28"/>
          <w:szCs w:val="28"/>
        </w:rPr>
        <w:t xml:space="preserve">Разрешить индивидуальному предпринимателю </w:t>
      </w:r>
      <w:proofErr w:type="spellStart"/>
      <w:r w:rsidR="0052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ину</w:t>
      </w:r>
      <w:proofErr w:type="spellEnd"/>
      <w:r w:rsidR="0052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ю Николаевичу</w:t>
      </w:r>
      <w:r w:rsidR="008B10DA">
        <w:rPr>
          <w:rFonts w:ascii="Times New Roman" w:hAnsi="Times New Roman"/>
          <w:sz w:val="28"/>
          <w:szCs w:val="28"/>
        </w:rPr>
        <w:t xml:space="preserve"> проведение муниципальной универсальной розничной разовой праздничной ярмарки «Новогодняя ярмарка»</w:t>
      </w:r>
      <w:r w:rsidR="007E0A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E0A75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="007E0A75">
        <w:rPr>
          <w:rFonts w:ascii="Times New Roman" w:hAnsi="Times New Roman" w:cs="Times New Roman"/>
          <w:sz w:val="28"/>
          <w:szCs w:val="28"/>
        </w:rPr>
        <w:t xml:space="preserve"> Выселки, </w:t>
      </w:r>
      <w:r w:rsidR="00681985">
        <w:rPr>
          <w:rFonts w:ascii="Times New Roman" w:hAnsi="Times New Roman" w:cs="Times New Roman"/>
          <w:sz w:val="28"/>
          <w:szCs w:val="28"/>
        </w:rPr>
        <w:t>на прилегающей к магазину «Авто Лига» территории по ул. Кооперативная</w:t>
      </w:r>
      <w:r w:rsidR="00794160">
        <w:rPr>
          <w:rFonts w:ascii="Times New Roman" w:hAnsi="Times New Roman" w:cs="Times New Roman"/>
          <w:sz w:val="28"/>
          <w:szCs w:val="28"/>
        </w:rPr>
        <w:t xml:space="preserve"> в соответствии           с приложением</w:t>
      </w:r>
      <w:r w:rsidR="007E0A75">
        <w:rPr>
          <w:rFonts w:ascii="Times New Roman" w:hAnsi="Times New Roman"/>
          <w:sz w:val="28"/>
          <w:szCs w:val="28"/>
        </w:rPr>
        <w:t>.</w:t>
      </w:r>
    </w:p>
    <w:p w:rsidR="00C93C9B" w:rsidRPr="007E0A75" w:rsidRDefault="00051516" w:rsidP="007E0A7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C9B" w:rsidRPr="00231359">
        <w:rPr>
          <w:rFonts w:ascii="Times New Roman" w:hAnsi="Times New Roman" w:cs="Times New Roman"/>
          <w:sz w:val="28"/>
          <w:szCs w:val="28"/>
        </w:rPr>
        <w:t>.</w:t>
      </w:r>
      <w:r w:rsidR="00B17980">
        <w:rPr>
          <w:rFonts w:ascii="Times New Roman" w:hAnsi="Times New Roman" w:cs="Times New Roman"/>
          <w:sz w:val="28"/>
          <w:szCs w:val="28"/>
        </w:rPr>
        <w:t xml:space="preserve"> </w:t>
      </w:r>
      <w:r w:rsidR="00C93C9B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C93C9B" w:rsidRPr="002313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93C9B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93C9B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93C9B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C93C9B" w:rsidRPr="0023135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8B10DA">
        <w:rPr>
          <w:rFonts w:ascii="Times New Roman" w:hAnsi="Times New Roman" w:cs="Times New Roman"/>
          <w:sz w:val="28"/>
          <w:szCs w:val="28"/>
        </w:rPr>
        <w:t>Збарицкой</w:t>
      </w:r>
      <w:proofErr w:type="spellEnd"/>
      <w:r w:rsidR="008B10DA">
        <w:rPr>
          <w:rFonts w:ascii="Times New Roman" w:hAnsi="Times New Roman" w:cs="Times New Roman"/>
          <w:sz w:val="28"/>
          <w:szCs w:val="28"/>
        </w:rPr>
        <w:t xml:space="preserve"> В</w:t>
      </w:r>
      <w:r w:rsidR="00B17980">
        <w:rPr>
          <w:rFonts w:ascii="Times New Roman" w:hAnsi="Times New Roman" w:cs="Times New Roman"/>
          <w:sz w:val="28"/>
          <w:szCs w:val="28"/>
        </w:rPr>
        <w:t>.В.</w:t>
      </w:r>
      <w:r w:rsidR="00C93C9B" w:rsidRPr="00231359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8B10D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E0A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10DA">
        <w:rPr>
          <w:rFonts w:ascii="Times New Roman" w:hAnsi="Times New Roman" w:cs="Times New Roman"/>
          <w:sz w:val="28"/>
          <w:szCs w:val="28"/>
        </w:rPr>
        <w:t>о проведении муниципальной универсальной розничной разовой праздничной ярмарки «Новогодняя ярмарка»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0C1" w:rsidRPr="007D3070" w:rsidRDefault="007E0A75" w:rsidP="007E0A75">
      <w:pPr>
        <w:tabs>
          <w:tab w:val="left" w:pos="1134"/>
        </w:tabs>
        <w:spacing w:after="0" w:line="240" w:lineRule="auto"/>
        <w:ind w:firstLine="851"/>
        <w:jc w:val="both"/>
        <w:rPr>
          <w:rStyle w:val="FontStyle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20C1">
        <w:rPr>
          <w:rFonts w:ascii="Times New Roman" w:hAnsi="Times New Roman"/>
          <w:sz w:val="28"/>
          <w:szCs w:val="28"/>
        </w:rPr>
        <w:t>.</w:t>
      </w:r>
      <w:r w:rsidR="00BD20C1" w:rsidRPr="00F34A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20C1" w:rsidRPr="007D30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D20C1" w:rsidRPr="007D3070">
        <w:rPr>
          <w:rFonts w:ascii="Times New Roman" w:hAnsi="Times New Roman"/>
          <w:sz w:val="28"/>
          <w:szCs w:val="28"/>
        </w:rPr>
        <w:t xml:space="preserve"> </w:t>
      </w:r>
      <w:r w:rsidR="00BD20C1">
        <w:rPr>
          <w:rFonts w:ascii="Times New Roman" w:hAnsi="Times New Roman"/>
          <w:sz w:val="28"/>
          <w:szCs w:val="28"/>
        </w:rPr>
        <w:t xml:space="preserve">выполнением настоящего </w:t>
      </w:r>
      <w:r w:rsidR="008B10DA">
        <w:rPr>
          <w:rFonts w:ascii="Times New Roman" w:hAnsi="Times New Roman"/>
          <w:sz w:val="28"/>
          <w:szCs w:val="28"/>
        </w:rPr>
        <w:t>распоряжения</w:t>
      </w:r>
      <w:r w:rsidR="00BD20C1" w:rsidRPr="007D3070">
        <w:rPr>
          <w:rFonts w:ascii="Times New Roman" w:hAnsi="Times New Roman"/>
          <w:sz w:val="28"/>
          <w:szCs w:val="28"/>
        </w:rPr>
        <w:t xml:space="preserve"> </w:t>
      </w:r>
      <w:r w:rsidR="00BD20C1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D20C1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BD20C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D20C1">
        <w:rPr>
          <w:rFonts w:ascii="Times New Roman" w:hAnsi="Times New Roman"/>
          <w:sz w:val="28"/>
          <w:szCs w:val="28"/>
        </w:rPr>
        <w:t>Высел</w:t>
      </w:r>
      <w:r w:rsidR="008B10DA">
        <w:rPr>
          <w:rFonts w:ascii="Times New Roman" w:hAnsi="Times New Roman"/>
          <w:sz w:val="28"/>
          <w:szCs w:val="28"/>
        </w:rPr>
        <w:t>ковского</w:t>
      </w:r>
      <w:proofErr w:type="spellEnd"/>
      <w:r w:rsidR="008B10DA">
        <w:rPr>
          <w:rFonts w:ascii="Times New Roman" w:hAnsi="Times New Roman"/>
          <w:sz w:val="28"/>
          <w:szCs w:val="28"/>
        </w:rPr>
        <w:t xml:space="preserve"> района по финансовым и производственным</w:t>
      </w:r>
      <w:r w:rsidR="00BD20C1">
        <w:rPr>
          <w:rFonts w:ascii="Times New Roman" w:hAnsi="Times New Roman"/>
          <w:sz w:val="28"/>
          <w:szCs w:val="28"/>
        </w:rPr>
        <w:t xml:space="preserve"> воп</w:t>
      </w:r>
      <w:r>
        <w:rPr>
          <w:rFonts w:ascii="Times New Roman" w:hAnsi="Times New Roman"/>
          <w:sz w:val="28"/>
          <w:szCs w:val="28"/>
        </w:rPr>
        <w:t xml:space="preserve">росам           О.А. </w:t>
      </w:r>
      <w:proofErr w:type="spellStart"/>
      <w:r>
        <w:rPr>
          <w:rFonts w:ascii="Times New Roman" w:hAnsi="Times New Roman"/>
          <w:sz w:val="28"/>
          <w:szCs w:val="28"/>
        </w:rPr>
        <w:t>Кирячкову</w:t>
      </w:r>
      <w:proofErr w:type="spellEnd"/>
      <w:r>
        <w:rPr>
          <w:rFonts w:ascii="Times New Roman" w:hAnsi="Times New Roman"/>
          <w:sz w:val="28"/>
          <w:szCs w:val="28"/>
        </w:rPr>
        <w:t>-Богдан</w:t>
      </w:r>
      <w:r w:rsidR="00BD20C1">
        <w:rPr>
          <w:rFonts w:ascii="Times New Roman" w:hAnsi="Times New Roman"/>
          <w:sz w:val="28"/>
          <w:szCs w:val="28"/>
        </w:rPr>
        <w:t>.</w:t>
      </w:r>
    </w:p>
    <w:p w:rsidR="00A77147" w:rsidRPr="00680603" w:rsidRDefault="007E0A75" w:rsidP="007E0A75">
      <w:pPr>
        <w:tabs>
          <w:tab w:val="left" w:pos="1134"/>
        </w:tabs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20C1">
        <w:rPr>
          <w:rFonts w:ascii="Times New Roman" w:hAnsi="Times New Roman"/>
          <w:sz w:val="28"/>
          <w:szCs w:val="28"/>
        </w:rPr>
        <w:t>.</w:t>
      </w:r>
      <w:r w:rsidR="00B17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7A1176">
        <w:rPr>
          <w:rFonts w:ascii="Times New Roman" w:hAnsi="Times New Roman" w:cs="Times New Roman"/>
          <w:sz w:val="28"/>
          <w:szCs w:val="28"/>
        </w:rPr>
        <w:t>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97538A" w:rsidRDefault="0097538A" w:rsidP="00BD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A75" w:rsidRDefault="007E0A75" w:rsidP="00BD2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147" w:rsidRDefault="00A771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4B" w:rsidRDefault="00A42B4B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</w:p>
    <w:p w:rsidR="00A42B4B" w:rsidRDefault="00A42B4B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1359" w:rsidRPr="00231359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еления</w:t>
      </w:r>
      <w:r w:rsidR="007D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B1" w:rsidRPr="00A8235D" w:rsidRDefault="00231359" w:rsidP="00A8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 w:rsidR="00221A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</w:t>
      </w:r>
      <w:r w:rsidR="00A42B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02E8">
        <w:rPr>
          <w:rFonts w:ascii="Times New Roman" w:hAnsi="Times New Roman" w:cs="Times New Roman"/>
          <w:sz w:val="28"/>
          <w:szCs w:val="28"/>
        </w:rPr>
        <w:t xml:space="preserve">     </w:t>
      </w:r>
      <w:r w:rsidR="00A42B4B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A42B4B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974E8D" w:rsidRPr="007D3070" w:rsidRDefault="00974E8D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D30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C1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E8D" w:rsidRDefault="005C127C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74E8D" w:rsidRPr="007D3070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4E8D" w:rsidRPr="007D30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74E8D" w:rsidRPr="007D3070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974E8D" w:rsidRPr="007D30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74E8D" w:rsidRPr="007D3070" w:rsidRDefault="00974E8D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 w:rsidRPr="007D3070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7D30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74E8D" w:rsidRPr="007D3070" w:rsidRDefault="00A8235D" w:rsidP="005C127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3  № 425-р</w:t>
      </w:r>
      <w:bookmarkStart w:id="0" w:name="_GoBack"/>
      <w:bookmarkEnd w:id="0"/>
    </w:p>
    <w:p w:rsidR="00974E8D" w:rsidRDefault="00974E8D" w:rsidP="00B17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6F9" w:rsidRDefault="005B16F9" w:rsidP="00B17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6F9" w:rsidRDefault="005B16F9" w:rsidP="005B1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16F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6F9">
        <w:rPr>
          <w:rFonts w:ascii="Times New Roman" w:hAnsi="Times New Roman" w:cs="Times New Roman"/>
          <w:sz w:val="28"/>
          <w:szCs w:val="28"/>
        </w:rPr>
        <w:t>о муниципальной универсальной розничной разовой</w:t>
      </w:r>
      <w:r w:rsidR="00697BD8">
        <w:rPr>
          <w:rFonts w:ascii="Times New Roman" w:hAnsi="Times New Roman" w:cs="Times New Roman"/>
          <w:sz w:val="28"/>
          <w:szCs w:val="28"/>
        </w:rPr>
        <w:t xml:space="preserve"> праздничной</w:t>
      </w:r>
      <w:r w:rsidRPr="005B16F9">
        <w:rPr>
          <w:rFonts w:ascii="Times New Roman" w:hAnsi="Times New Roman" w:cs="Times New Roman"/>
          <w:sz w:val="28"/>
          <w:szCs w:val="28"/>
        </w:rPr>
        <w:t xml:space="preserve"> ярмарки «Новогодняя ярмарка»</w:t>
      </w:r>
      <w:proofErr w:type="gramEnd"/>
    </w:p>
    <w:p w:rsidR="005B16F9" w:rsidRDefault="005B16F9" w:rsidP="006D4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6F9" w:rsidRDefault="005B16F9" w:rsidP="005B1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16F9" w:rsidRPr="005B16F9" w:rsidRDefault="005B16F9" w:rsidP="005B16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="005214B3" w:rsidRPr="007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дарский край, </w:t>
      </w:r>
      <w:proofErr w:type="spellStart"/>
      <w:r w:rsidR="005214B3" w:rsidRPr="007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елковский</w:t>
      </w:r>
      <w:proofErr w:type="spellEnd"/>
      <w:r w:rsidR="005214B3" w:rsidRPr="00775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станица Выселки, улица Крупская, дом 3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П </w:t>
      </w:r>
      <w:proofErr w:type="spellStart"/>
      <w:r w:rsidR="0052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ин</w:t>
      </w:r>
      <w:proofErr w:type="spellEnd"/>
      <w:r w:rsidR="00521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й Никола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16F9" w:rsidRDefault="005B16F9" w:rsidP="005B16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проведения муниципальной универсальной розничной разовой </w:t>
      </w:r>
      <w:r w:rsidR="009C0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ч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марки: Краснодарский кра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ел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r w:rsidR="00681985">
        <w:rPr>
          <w:rFonts w:ascii="Times New Roman" w:hAnsi="Times New Roman" w:cs="Times New Roman"/>
          <w:sz w:val="28"/>
          <w:szCs w:val="28"/>
        </w:rPr>
        <w:t>станица Выселки, на прилегающей к магазину «Авто Лига» территории            по ул. Кооперативная</w:t>
      </w:r>
    </w:p>
    <w:p w:rsidR="004F6600" w:rsidRDefault="005B16F9" w:rsidP="004F66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муниципальной универсальной розничной разовой </w:t>
      </w:r>
      <w:r w:rsidR="009C0033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>
        <w:rPr>
          <w:rFonts w:ascii="Times New Roman" w:hAnsi="Times New Roman" w:cs="Times New Roman"/>
          <w:sz w:val="28"/>
          <w:szCs w:val="28"/>
        </w:rPr>
        <w:t>ярмарки «Новогодняя ярмарка»: с 07-00 до 17-00</w:t>
      </w:r>
      <w:r w:rsidR="004F660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4F6600" w:rsidRPr="004F6600" w:rsidRDefault="004F6600" w:rsidP="004F66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00">
        <w:rPr>
          <w:rFonts w:ascii="Times New Roman" w:hAnsi="Times New Roman" w:cs="Times New Roman"/>
          <w:sz w:val="28"/>
          <w:szCs w:val="28"/>
        </w:rPr>
        <w:t xml:space="preserve">Срок проведения муниципальной универсальной розничной разовой </w:t>
      </w:r>
      <w:r w:rsidR="009C0033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 w:rsidRPr="004F6600">
        <w:rPr>
          <w:rFonts w:ascii="Times New Roman" w:hAnsi="Times New Roman" w:cs="Times New Roman"/>
          <w:sz w:val="28"/>
          <w:szCs w:val="28"/>
        </w:rPr>
        <w:t xml:space="preserve">ярмарки «Новогодняя ярмарка»: </w:t>
      </w:r>
      <w:r w:rsidR="005214B3">
        <w:rPr>
          <w:rFonts w:ascii="Times New Roman" w:hAnsi="Times New Roman" w:cs="Times New Roman"/>
          <w:sz w:val="28"/>
          <w:szCs w:val="28"/>
        </w:rPr>
        <w:t>с 16</w:t>
      </w:r>
      <w:r>
        <w:rPr>
          <w:rFonts w:ascii="Times New Roman" w:hAnsi="Times New Roman" w:cs="Times New Roman"/>
          <w:sz w:val="28"/>
          <w:szCs w:val="28"/>
        </w:rPr>
        <w:t xml:space="preserve"> декабря 2023 года по 31 декабря 2023 года.</w:t>
      </w:r>
    </w:p>
    <w:p w:rsidR="004F6600" w:rsidRDefault="004F6600" w:rsidP="005B16F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количество участников </w:t>
      </w:r>
      <w:r w:rsidRPr="004F6600">
        <w:rPr>
          <w:rFonts w:ascii="Times New Roman" w:hAnsi="Times New Roman" w:cs="Times New Roman"/>
          <w:sz w:val="28"/>
          <w:szCs w:val="28"/>
        </w:rPr>
        <w:t>муниципальной универсальной розничной разовой</w:t>
      </w:r>
      <w:r w:rsidR="009C0033">
        <w:rPr>
          <w:rFonts w:ascii="Times New Roman" w:hAnsi="Times New Roman" w:cs="Times New Roman"/>
          <w:sz w:val="28"/>
          <w:szCs w:val="28"/>
        </w:rPr>
        <w:t xml:space="preserve"> праздничной</w:t>
      </w:r>
      <w:r w:rsidRPr="004F6600">
        <w:rPr>
          <w:rFonts w:ascii="Times New Roman" w:hAnsi="Times New Roman" w:cs="Times New Roman"/>
          <w:sz w:val="28"/>
          <w:szCs w:val="28"/>
        </w:rPr>
        <w:t xml:space="preserve"> ярмарки «Новогодняя ярмарка»</w:t>
      </w:r>
      <w:r>
        <w:rPr>
          <w:rFonts w:ascii="Times New Roman" w:hAnsi="Times New Roman" w:cs="Times New Roman"/>
          <w:sz w:val="28"/>
          <w:szCs w:val="28"/>
        </w:rPr>
        <w:t xml:space="preserve"> 1(одно) место.</w:t>
      </w:r>
    </w:p>
    <w:p w:rsidR="004F6600" w:rsidRDefault="006D445B" w:rsidP="004F660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общественного порядка: обеспечивается полицией согласно п. 6 ч. 1 ст. 2Федерального закона от 7 февраля 2011 года № 3-ФЗ «О полиции».</w:t>
      </w: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45B" w:rsidRDefault="006D445B" w:rsidP="006D44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6D445B" w:rsidRDefault="006D445B" w:rsidP="006D44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D445B" w:rsidRDefault="006D445B" w:rsidP="006D445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gramStart"/>
      <w:r>
        <w:rPr>
          <w:rFonts w:ascii="Times New Roman" w:hAnsi="Times New Roman"/>
          <w:sz w:val="28"/>
          <w:szCs w:val="28"/>
        </w:rPr>
        <w:t>финансовым</w:t>
      </w:r>
      <w:proofErr w:type="gramEnd"/>
    </w:p>
    <w:p w:rsidR="006D445B" w:rsidRDefault="006D445B" w:rsidP="006D44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изводственным</w:t>
      </w:r>
      <w:r w:rsidRPr="00F07B71">
        <w:rPr>
          <w:rFonts w:ascii="Times New Roman" w:hAnsi="Times New Roman"/>
          <w:sz w:val="28"/>
          <w:szCs w:val="28"/>
        </w:rPr>
        <w:t xml:space="preserve"> вопр</w:t>
      </w:r>
      <w:r>
        <w:rPr>
          <w:rFonts w:ascii="Times New Roman" w:hAnsi="Times New Roman"/>
          <w:sz w:val="28"/>
          <w:szCs w:val="28"/>
        </w:rPr>
        <w:t xml:space="preserve">осам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Богдан</w:t>
      </w:r>
    </w:p>
    <w:p w:rsidR="006D445B" w:rsidRDefault="006D445B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8E" w:rsidRDefault="000E4E8E" w:rsidP="006D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BBE" w:rsidRPr="00BB6BBE" w:rsidRDefault="00BB6BBE" w:rsidP="00BB6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6BBE" w:rsidRPr="00BB6BBE" w:rsidSect="007C43AB">
      <w:headerReference w:type="default" r:id="rId10"/>
      <w:pgSz w:w="11906" w:h="16838"/>
      <w:pgMar w:top="567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6A" w:rsidRDefault="00440A6A" w:rsidP="00CD2401">
      <w:pPr>
        <w:spacing w:after="0" w:line="240" w:lineRule="auto"/>
      </w:pPr>
      <w:r>
        <w:separator/>
      </w:r>
    </w:p>
  </w:endnote>
  <w:endnote w:type="continuationSeparator" w:id="0">
    <w:p w:rsidR="00440A6A" w:rsidRDefault="00440A6A" w:rsidP="00C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6A" w:rsidRDefault="00440A6A" w:rsidP="00CD2401">
      <w:pPr>
        <w:spacing w:after="0" w:line="240" w:lineRule="auto"/>
      </w:pPr>
      <w:r>
        <w:separator/>
      </w:r>
    </w:p>
  </w:footnote>
  <w:footnote w:type="continuationSeparator" w:id="0">
    <w:p w:rsidR="00440A6A" w:rsidRDefault="00440A6A" w:rsidP="00C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DD" w:rsidRPr="00E702DD" w:rsidRDefault="00E702DD" w:rsidP="00E702DD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3BE8"/>
    <w:multiLevelType w:val="multilevel"/>
    <w:tmpl w:val="232EE5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E274E5F"/>
    <w:multiLevelType w:val="hybridMultilevel"/>
    <w:tmpl w:val="6706D3AC"/>
    <w:lvl w:ilvl="0" w:tplc="CD5E4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360"/>
      </w:pPr>
    </w:lvl>
    <w:lvl w:ilvl="2">
      <w:start w:val="1"/>
      <w:numFmt w:val="decimal"/>
      <w:isLgl/>
      <w:lvlText w:val="%1.%2.%3."/>
      <w:lvlJc w:val="left"/>
      <w:pPr>
        <w:ind w:left="3000" w:hanging="720"/>
      </w:pPr>
    </w:lvl>
    <w:lvl w:ilvl="3">
      <w:start w:val="1"/>
      <w:numFmt w:val="decimal"/>
      <w:isLgl/>
      <w:lvlText w:val="%1.%2.%3.%4."/>
      <w:lvlJc w:val="left"/>
      <w:pPr>
        <w:ind w:left="3360" w:hanging="720"/>
      </w:pPr>
    </w:lvl>
    <w:lvl w:ilvl="4">
      <w:start w:val="1"/>
      <w:numFmt w:val="decimal"/>
      <w:isLgl/>
      <w:lvlText w:val="%1.%2.%3.%4.%5."/>
      <w:lvlJc w:val="left"/>
      <w:pPr>
        <w:ind w:left="4080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080"/>
      </w:pPr>
    </w:lvl>
    <w:lvl w:ilvl="6">
      <w:start w:val="1"/>
      <w:numFmt w:val="decimal"/>
      <w:isLgl/>
      <w:lvlText w:val="%1.%2.%3.%4.%5.%6.%7."/>
      <w:lvlJc w:val="left"/>
      <w:pPr>
        <w:ind w:left="5160" w:hanging="1440"/>
      </w:p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</w:lvl>
  </w:abstractNum>
  <w:abstractNum w:abstractNumId="3">
    <w:nsid w:val="6C5A7753"/>
    <w:multiLevelType w:val="hybridMultilevel"/>
    <w:tmpl w:val="DD8C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359"/>
    <w:rsid w:val="00000B16"/>
    <w:rsid w:val="000016DA"/>
    <w:rsid w:val="0002439D"/>
    <w:rsid w:val="00027D78"/>
    <w:rsid w:val="00034C71"/>
    <w:rsid w:val="00051516"/>
    <w:rsid w:val="00054610"/>
    <w:rsid w:val="00056566"/>
    <w:rsid w:val="00057C60"/>
    <w:rsid w:val="00062991"/>
    <w:rsid w:val="00071A90"/>
    <w:rsid w:val="00082E41"/>
    <w:rsid w:val="00083231"/>
    <w:rsid w:val="00084ED6"/>
    <w:rsid w:val="00093DF1"/>
    <w:rsid w:val="00095BD2"/>
    <w:rsid w:val="000B6B8D"/>
    <w:rsid w:val="000E4E8E"/>
    <w:rsid w:val="000F11CE"/>
    <w:rsid w:val="000F64F4"/>
    <w:rsid w:val="000F6DB4"/>
    <w:rsid w:val="001213FF"/>
    <w:rsid w:val="00145D8C"/>
    <w:rsid w:val="00162618"/>
    <w:rsid w:val="00162967"/>
    <w:rsid w:val="00162EA0"/>
    <w:rsid w:val="00163E3A"/>
    <w:rsid w:val="00171D90"/>
    <w:rsid w:val="0018002E"/>
    <w:rsid w:val="001952C0"/>
    <w:rsid w:val="001A2484"/>
    <w:rsid w:val="001A5E9A"/>
    <w:rsid w:val="001B7568"/>
    <w:rsid w:val="001C69A1"/>
    <w:rsid w:val="001C720B"/>
    <w:rsid w:val="001E21BD"/>
    <w:rsid w:val="001E2DE5"/>
    <w:rsid w:val="0020545E"/>
    <w:rsid w:val="002122FF"/>
    <w:rsid w:val="00221A09"/>
    <w:rsid w:val="00230E2D"/>
    <w:rsid w:val="00231359"/>
    <w:rsid w:val="00234622"/>
    <w:rsid w:val="002375D3"/>
    <w:rsid w:val="00237BC6"/>
    <w:rsid w:val="002504B8"/>
    <w:rsid w:val="00262ED5"/>
    <w:rsid w:val="00276BE5"/>
    <w:rsid w:val="002853EF"/>
    <w:rsid w:val="00297A9E"/>
    <w:rsid w:val="002A312C"/>
    <w:rsid w:val="002B51CD"/>
    <w:rsid w:val="002C6EFA"/>
    <w:rsid w:val="002D5665"/>
    <w:rsid w:val="002D7DA5"/>
    <w:rsid w:val="002E45BD"/>
    <w:rsid w:val="002F482C"/>
    <w:rsid w:val="0030732D"/>
    <w:rsid w:val="0031661E"/>
    <w:rsid w:val="00320AFA"/>
    <w:rsid w:val="00330643"/>
    <w:rsid w:val="003318BF"/>
    <w:rsid w:val="003722FE"/>
    <w:rsid w:val="00373747"/>
    <w:rsid w:val="00375229"/>
    <w:rsid w:val="003753E0"/>
    <w:rsid w:val="003B6718"/>
    <w:rsid w:val="003C3E20"/>
    <w:rsid w:val="003D0A17"/>
    <w:rsid w:val="003D2427"/>
    <w:rsid w:val="003E14D9"/>
    <w:rsid w:val="003F4746"/>
    <w:rsid w:val="00403BBF"/>
    <w:rsid w:val="004056A3"/>
    <w:rsid w:val="00423B42"/>
    <w:rsid w:val="004347DE"/>
    <w:rsid w:val="00440A6A"/>
    <w:rsid w:val="00474259"/>
    <w:rsid w:val="004753FE"/>
    <w:rsid w:val="004B5661"/>
    <w:rsid w:val="004C5B54"/>
    <w:rsid w:val="004F6600"/>
    <w:rsid w:val="004F6F1A"/>
    <w:rsid w:val="005120A4"/>
    <w:rsid w:val="005214B3"/>
    <w:rsid w:val="0052776B"/>
    <w:rsid w:val="00533443"/>
    <w:rsid w:val="00550C9D"/>
    <w:rsid w:val="00555B01"/>
    <w:rsid w:val="005627F1"/>
    <w:rsid w:val="0056627A"/>
    <w:rsid w:val="00583B64"/>
    <w:rsid w:val="00587B2E"/>
    <w:rsid w:val="005907AF"/>
    <w:rsid w:val="00592CA0"/>
    <w:rsid w:val="00595328"/>
    <w:rsid w:val="005B16F9"/>
    <w:rsid w:val="005C02E8"/>
    <w:rsid w:val="005C127C"/>
    <w:rsid w:val="005C4F70"/>
    <w:rsid w:val="005D7A6C"/>
    <w:rsid w:val="005F3148"/>
    <w:rsid w:val="00605C8E"/>
    <w:rsid w:val="00612C41"/>
    <w:rsid w:val="006223DA"/>
    <w:rsid w:val="00624D06"/>
    <w:rsid w:val="0064179E"/>
    <w:rsid w:val="006430EF"/>
    <w:rsid w:val="00656039"/>
    <w:rsid w:val="00677E0D"/>
    <w:rsid w:val="00680603"/>
    <w:rsid w:val="00681985"/>
    <w:rsid w:val="00697BD8"/>
    <w:rsid w:val="006A7B22"/>
    <w:rsid w:val="006D445B"/>
    <w:rsid w:val="006E16EA"/>
    <w:rsid w:val="00703D13"/>
    <w:rsid w:val="007104D3"/>
    <w:rsid w:val="007202F0"/>
    <w:rsid w:val="00725898"/>
    <w:rsid w:val="00734F40"/>
    <w:rsid w:val="00745FD4"/>
    <w:rsid w:val="00752E5B"/>
    <w:rsid w:val="00753DF9"/>
    <w:rsid w:val="0076365E"/>
    <w:rsid w:val="00765460"/>
    <w:rsid w:val="00787A1C"/>
    <w:rsid w:val="00794160"/>
    <w:rsid w:val="00795E81"/>
    <w:rsid w:val="007A1176"/>
    <w:rsid w:val="007A2126"/>
    <w:rsid w:val="007B4917"/>
    <w:rsid w:val="007B5FC4"/>
    <w:rsid w:val="007B6A5C"/>
    <w:rsid w:val="007C43AB"/>
    <w:rsid w:val="007C7401"/>
    <w:rsid w:val="007D23A9"/>
    <w:rsid w:val="007D4DC4"/>
    <w:rsid w:val="007E0A75"/>
    <w:rsid w:val="007F1471"/>
    <w:rsid w:val="00804E98"/>
    <w:rsid w:val="008320FB"/>
    <w:rsid w:val="008325D2"/>
    <w:rsid w:val="0084016C"/>
    <w:rsid w:val="008414C7"/>
    <w:rsid w:val="0085293E"/>
    <w:rsid w:val="00856BAE"/>
    <w:rsid w:val="008709B6"/>
    <w:rsid w:val="00872F14"/>
    <w:rsid w:val="0087545E"/>
    <w:rsid w:val="00876AA6"/>
    <w:rsid w:val="00881242"/>
    <w:rsid w:val="00891D56"/>
    <w:rsid w:val="008945B2"/>
    <w:rsid w:val="008A4DAC"/>
    <w:rsid w:val="008B10DA"/>
    <w:rsid w:val="008B146C"/>
    <w:rsid w:val="008C07F0"/>
    <w:rsid w:val="008C2651"/>
    <w:rsid w:val="008C45D1"/>
    <w:rsid w:val="008D740C"/>
    <w:rsid w:val="00903D43"/>
    <w:rsid w:val="009448EC"/>
    <w:rsid w:val="00947897"/>
    <w:rsid w:val="009566FC"/>
    <w:rsid w:val="00963091"/>
    <w:rsid w:val="009644AE"/>
    <w:rsid w:val="00974900"/>
    <w:rsid w:val="00974E8D"/>
    <w:rsid w:val="0097538A"/>
    <w:rsid w:val="009B5EEC"/>
    <w:rsid w:val="009C0033"/>
    <w:rsid w:val="009C12FE"/>
    <w:rsid w:val="009C1EAE"/>
    <w:rsid w:val="009D24C4"/>
    <w:rsid w:val="009D2DCB"/>
    <w:rsid w:val="009E1E04"/>
    <w:rsid w:val="00A114FE"/>
    <w:rsid w:val="00A16E8A"/>
    <w:rsid w:val="00A30728"/>
    <w:rsid w:val="00A42B4B"/>
    <w:rsid w:val="00A46F7C"/>
    <w:rsid w:val="00A47229"/>
    <w:rsid w:val="00A726FC"/>
    <w:rsid w:val="00A77147"/>
    <w:rsid w:val="00A82070"/>
    <w:rsid w:val="00A8235D"/>
    <w:rsid w:val="00A8525A"/>
    <w:rsid w:val="00A87FB0"/>
    <w:rsid w:val="00AB3B8C"/>
    <w:rsid w:val="00AC4DDC"/>
    <w:rsid w:val="00AC5563"/>
    <w:rsid w:val="00AE4CF3"/>
    <w:rsid w:val="00AE67E4"/>
    <w:rsid w:val="00B00C35"/>
    <w:rsid w:val="00B0196B"/>
    <w:rsid w:val="00B10F74"/>
    <w:rsid w:val="00B14C65"/>
    <w:rsid w:val="00B17980"/>
    <w:rsid w:val="00B34BE9"/>
    <w:rsid w:val="00B47A9A"/>
    <w:rsid w:val="00B53AFD"/>
    <w:rsid w:val="00B64FCD"/>
    <w:rsid w:val="00B70837"/>
    <w:rsid w:val="00B70B0A"/>
    <w:rsid w:val="00B7289F"/>
    <w:rsid w:val="00B759C3"/>
    <w:rsid w:val="00B92FC7"/>
    <w:rsid w:val="00B94583"/>
    <w:rsid w:val="00BA2B45"/>
    <w:rsid w:val="00BA6A90"/>
    <w:rsid w:val="00BB6BBE"/>
    <w:rsid w:val="00BC09A6"/>
    <w:rsid w:val="00BC27E8"/>
    <w:rsid w:val="00BD0CD6"/>
    <w:rsid w:val="00BD20C1"/>
    <w:rsid w:val="00BF4891"/>
    <w:rsid w:val="00BF59E6"/>
    <w:rsid w:val="00BF7046"/>
    <w:rsid w:val="00C0001B"/>
    <w:rsid w:val="00C06A58"/>
    <w:rsid w:val="00C20105"/>
    <w:rsid w:val="00C20276"/>
    <w:rsid w:val="00C329FF"/>
    <w:rsid w:val="00C41180"/>
    <w:rsid w:val="00C57508"/>
    <w:rsid w:val="00C636D6"/>
    <w:rsid w:val="00C659FF"/>
    <w:rsid w:val="00C65A32"/>
    <w:rsid w:val="00C706E4"/>
    <w:rsid w:val="00C91864"/>
    <w:rsid w:val="00C93C9B"/>
    <w:rsid w:val="00CD2401"/>
    <w:rsid w:val="00CD5533"/>
    <w:rsid w:val="00CE54B1"/>
    <w:rsid w:val="00CF5423"/>
    <w:rsid w:val="00CF578D"/>
    <w:rsid w:val="00D0020B"/>
    <w:rsid w:val="00D11091"/>
    <w:rsid w:val="00D1477E"/>
    <w:rsid w:val="00D323C9"/>
    <w:rsid w:val="00D76247"/>
    <w:rsid w:val="00DA108D"/>
    <w:rsid w:val="00DB60A8"/>
    <w:rsid w:val="00DD7269"/>
    <w:rsid w:val="00DE4F8B"/>
    <w:rsid w:val="00DF52BE"/>
    <w:rsid w:val="00E03EEB"/>
    <w:rsid w:val="00E07A67"/>
    <w:rsid w:val="00E1189A"/>
    <w:rsid w:val="00E22217"/>
    <w:rsid w:val="00E338A5"/>
    <w:rsid w:val="00E45BB5"/>
    <w:rsid w:val="00E50269"/>
    <w:rsid w:val="00E702DD"/>
    <w:rsid w:val="00E7197A"/>
    <w:rsid w:val="00E9060E"/>
    <w:rsid w:val="00EA6C60"/>
    <w:rsid w:val="00EA73A0"/>
    <w:rsid w:val="00EB14A0"/>
    <w:rsid w:val="00EE2E86"/>
    <w:rsid w:val="00EF3BFA"/>
    <w:rsid w:val="00F00AB0"/>
    <w:rsid w:val="00F15ADA"/>
    <w:rsid w:val="00F47694"/>
    <w:rsid w:val="00F60FC2"/>
    <w:rsid w:val="00F916AF"/>
    <w:rsid w:val="00FA3979"/>
    <w:rsid w:val="00FB4F85"/>
    <w:rsid w:val="00FC2DDA"/>
    <w:rsid w:val="00FD054E"/>
    <w:rsid w:val="00FD6437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401"/>
  </w:style>
  <w:style w:type="paragraph" w:styleId="a6">
    <w:name w:val="footer"/>
    <w:basedOn w:val="a"/>
    <w:link w:val="a7"/>
    <w:uiPriority w:val="99"/>
    <w:unhideWhenUsed/>
    <w:rsid w:val="00CD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401"/>
  </w:style>
  <w:style w:type="paragraph" w:styleId="a8">
    <w:name w:val="Balloon Text"/>
    <w:basedOn w:val="a"/>
    <w:link w:val="a9"/>
    <w:uiPriority w:val="99"/>
    <w:semiHidden/>
    <w:unhideWhenUsed/>
    <w:rsid w:val="009B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EEC"/>
    <w:rPr>
      <w:rFonts w:ascii="Tahoma" w:hAnsi="Tahoma" w:cs="Tahoma"/>
      <w:sz w:val="16"/>
      <w:szCs w:val="16"/>
    </w:rPr>
  </w:style>
  <w:style w:type="paragraph" w:styleId="aa">
    <w:name w:val="No Spacing"/>
    <w:qFormat/>
    <w:rsid w:val="008414C7"/>
    <w:pPr>
      <w:spacing w:after="0" w:line="240" w:lineRule="auto"/>
    </w:pPr>
  </w:style>
  <w:style w:type="character" w:customStyle="1" w:styleId="FontStyle11">
    <w:name w:val="Font Style11"/>
    <w:uiPriority w:val="99"/>
    <w:rsid w:val="00BD20C1"/>
    <w:rPr>
      <w:rFonts w:ascii="Arial" w:hAnsi="Arial" w:cs="Arial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7DD3-FD7B-43F6-95E8-28FFFF12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Збарицкая</cp:lastModifiedBy>
  <cp:revision>155</cp:revision>
  <cp:lastPrinted>2023-12-13T11:17:00Z</cp:lastPrinted>
  <dcterms:created xsi:type="dcterms:W3CDTF">2012-11-20T08:07:00Z</dcterms:created>
  <dcterms:modified xsi:type="dcterms:W3CDTF">2023-12-15T06:59:00Z</dcterms:modified>
</cp:coreProperties>
</file>